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A3" w:rsidRPr="00432765" w:rsidRDefault="00F65EA3" w:rsidP="00D54C91">
      <w:pPr>
        <w:pStyle w:val="Nadpis1"/>
        <w:spacing w:before="0" w:line="276" w:lineRule="auto"/>
        <w:rPr>
          <w:rFonts w:asciiTheme="minorHAnsi" w:hAnsiTheme="minorHAnsi"/>
          <w:color w:val="auto"/>
          <w:sz w:val="48"/>
          <w:szCs w:val="48"/>
        </w:rPr>
      </w:pPr>
      <w:r w:rsidRPr="00432765">
        <w:rPr>
          <w:rFonts w:asciiTheme="minorHAnsi" w:hAnsiTheme="minorHAnsi"/>
          <w:color w:val="000000" w:themeColor="text1"/>
          <w:sz w:val="48"/>
          <w:szCs w:val="48"/>
        </w:rPr>
        <w:t xml:space="preserve">Don </w:t>
      </w:r>
      <w:proofErr w:type="spellStart"/>
      <w:r w:rsidRPr="00432765">
        <w:rPr>
          <w:rFonts w:asciiTheme="minorHAnsi" w:hAnsiTheme="minorHAnsi"/>
          <w:color w:val="000000" w:themeColor="text1"/>
          <w:sz w:val="48"/>
          <w:szCs w:val="48"/>
        </w:rPr>
        <w:t>Bosco</w:t>
      </w:r>
      <w:proofErr w:type="spellEnd"/>
      <w:r w:rsidR="00F07480" w:rsidRPr="00432765">
        <w:rPr>
          <w:rFonts w:asciiTheme="minorHAnsi" w:hAnsiTheme="minorHAnsi"/>
          <w:color w:val="000000" w:themeColor="text1"/>
          <w:sz w:val="48"/>
          <w:szCs w:val="48"/>
        </w:rPr>
        <w:t xml:space="preserve"> </w:t>
      </w:r>
      <w:r w:rsidR="00432765" w:rsidRPr="00432765">
        <w:rPr>
          <w:rFonts w:asciiTheme="minorHAnsi" w:hAnsiTheme="minorHAnsi"/>
          <w:color w:val="000000" w:themeColor="text1"/>
          <w:sz w:val="48"/>
          <w:szCs w:val="48"/>
        </w:rPr>
        <w:t>–</w:t>
      </w:r>
      <w:r w:rsidR="00F07480" w:rsidRPr="00432765">
        <w:rPr>
          <w:rFonts w:asciiTheme="minorHAnsi" w:hAnsiTheme="minorHAnsi"/>
          <w:color w:val="000000" w:themeColor="text1"/>
          <w:sz w:val="48"/>
          <w:szCs w:val="48"/>
        </w:rPr>
        <w:t xml:space="preserve"> </w:t>
      </w:r>
      <w:r w:rsidR="00432765" w:rsidRPr="00432765">
        <w:rPr>
          <w:rFonts w:asciiTheme="minorHAnsi" w:hAnsiTheme="minorHAnsi"/>
          <w:color w:val="000000" w:themeColor="text1"/>
          <w:sz w:val="48"/>
          <w:szCs w:val="48"/>
        </w:rPr>
        <w:t xml:space="preserve">Misie v </w:t>
      </w:r>
      <w:proofErr w:type="spellStart"/>
      <w:r w:rsidR="00432765" w:rsidRPr="00432765">
        <w:rPr>
          <w:rFonts w:asciiTheme="minorHAnsi" w:hAnsiTheme="minorHAnsi"/>
          <w:color w:val="auto"/>
          <w:sz w:val="48"/>
          <w:szCs w:val="48"/>
        </w:rPr>
        <w:t>Buttiglieře</w:t>
      </w:r>
      <w:proofErr w:type="spellEnd"/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V </w:t>
      </w:r>
      <w:proofErr w:type="spellStart"/>
      <w:r w:rsidRPr="006641AA">
        <w:rPr>
          <w:rFonts w:asciiTheme="minorHAnsi" w:hAnsiTheme="minorHAnsi"/>
          <w:sz w:val="28"/>
          <w:szCs w:val="28"/>
        </w:rPr>
        <w:t>Buttiglieře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 kázali misie. Mohl jsem tam chodit a poslouchat mnoho zbožných promluv. </w:t>
      </w:r>
      <w:r w:rsidR="00970C11" w:rsidRPr="006641AA">
        <w:rPr>
          <w:rFonts w:asciiTheme="minorHAnsi" w:hAnsiTheme="minorHAnsi"/>
          <w:sz w:val="28"/>
          <w:szCs w:val="28"/>
        </w:rPr>
        <w:t xml:space="preserve">Slavní misionáři přitahovali lidi ze všech stran. Každého večera jsme mohli vyslechnout přednášku o křesťanském náboženství a vykonat meditaci </w:t>
      </w:r>
    </w:p>
    <w:p w:rsidR="00970C11" w:rsidRPr="006641AA" w:rsidRDefault="00970C11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o věčných pravdách. Potom se šlo domů.</w:t>
      </w:r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Jednou večer jsem se vracel spolu s mnoha lidmi. Byl mezi nimi také don </w:t>
      </w:r>
      <w:proofErr w:type="spellStart"/>
      <w:r w:rsidRPr="006641AA">
        <w:rPr>
          <w:rFonts w:asciiTheme="minorHAnsi" w:hAnsiTheme="minorHAnsi"/>
          <w:sz w:val="28"/>
          <w:szCs w:val="28"/>
        </w:rPr>
        <w:t>Calosso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 z </w:t>
      </w:r>
      <w:proofErr w:type="spellStart"/>
      <w:r w:rsidRPr="006641AA">
        <w:rPr>
          <w:rFonts w:asciiTheme="minorHAnsi" w:hAnsiTheme="minorHAnsi"/>
          <w:sz w:val="28"/>
          <w:szCs w:val="28"/>
        </w:rPr>
        <w:t>Chieri</w:t>
      </w:r>
      <w:proofErr w:type="spellEnd"/>
      <w:r w:rsidRPr="006641AA">
        <w:rPr>
          <w:rFonts w:asciiTheme="minorHAnsi" w:hAnsiTheme="minorHAnsi"/>
          <w:sz w:val="28"/>
          <w:szCs w:val="28"/>
        </w:rPr>
        <w:t>, který se nedávno stal kaplanem v </w:t>
      </w:r>
      <w:proofErr w:type="spellStart"/>
      <w:r w:rsidRPr="006641AA">
        <w:rPr>
          <w:rFonts w:asciiTheme="minorHAnsi" w:hAnsiTheme="minorHAnsi"/>
          <w:sz w:val="28"/>
          <w:szCs w:val="28"/>
        </w:rPr>
        <w:t>Morialdu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. Byl to starý, 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velice dobrý kněz. Třebaže byl celý shrbený, kráčel s námi na misie i on.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b/>
          <w:i/>
          <w:sz w:val="28"/>
          <w:szCs w:val="28"/>
        </w:rPr>
      </w:pPr>
    </w:p>
    <w:p w:rsidR="00432765" w:rsidRPr="006641AA" w:rsidRDefault="00432765" w:rsidP="00432765">
      <w:pPr>
        <w:pStyle w:val="Bezmezer"/>
        <w:rPr>
          <w:rFonts w:asciiTheme="minorHAnsi" w:hAnsiTheme="minorHAnsi"/>
          <w:b/>
          <w:i/>
          <w:sz w:val="28"/>
          <w:szCs w:val="28"/>
        </w:rPr>
      </w:pPr>
      <w:r w:rsidRPr="006641AA">
        <w:rPr>
          <w:rFonts w:asciiTheme="minorHAnsi" w:hAnsiTheme="minorHAnsi"/>
          <w:b/>
          <w:i/>
          <w:sz w:val="28"/>
          <w:szCs w:val="28"/>
        </w:rPr>
        <w:t>Čtyři soldy za čtyři slova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Když viděl, jak jsem mladý, na okamžik se na mne zadíval a obrátil se na mne: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Odkud jsi synku? Taky jsi byl na misiích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no, byl jsem na kázání misionářů</w:t>
      </w:r>
      <w:r w:rsidR="006641AA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</w:t>
      </w:r>
      <w:r w:rsidR="006641AA" w:rsidRPr="006641AA">
        <w:rPr>
          <w:rFonts w:asciiTheme="minorHAnsi" w:hAnsiTheme="minorHAnsi"/>
          <w:sz w:val="28"/>
          <w:szCs w:val="28"/>
        </w:rPr>
        <w:t>K</w:t>
      </w:r>
      <w:r w:rsidRPr="006641AA">
        <w:rPr>
          <w:rFonts w:asciiTheme="minorHAnsi" w:hAnsiTheme="minorHAnsi"/>
          <w:sz w:val="28"/>
          <w:szCs w:val="28"/>
        </w:rPr>
        <w:t>do ví, co jsi pochopil. Možná by ti maminka mohla udělat lepší kázání, ne?“</w:t>
      </w:r>
    </w:p>
    <w:p w:rsidR="006641AA" w:rsidRDefault="00432765" w:rsidP="00C66766">
      <w:pPr>
        <w:pStyle w:val="Bezmezer"/>
        <w:ind w:right="-567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„To je pravda, maminka mi často pěkně káže. Ale myslím si, že jsem pochopil </w:t>
      </w:r>
    </w:p>
    <w:p w:rsidR="00432765" w:rsidRPr="006641AA" w:rsidRDefault="00432765" w:rsidP="00C66766">
      <w:pPr>
        <w:pStyle w:val="Bezmezer"/>
        <w:ind w:right="-567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i misionáře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Výborně! Jestli mi zopakuješ z dnešního kázání čtyři slova, dám ti čtyři soldy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</w:t>
      </w:r>
      <w:r w:rsidR="00C66766" w:rsidRPr="006641AA">
        <w:rPr>
          <w:rFonts w:asciiTheme="minorHAnsi" w:hAnsiTheme="minorHAnsi"/>
          <w:sz w:val="28"/>
          <w:szCs w:val="28"/>
        </w:rPr>
        <w:t>C</w:t>
      </w:r>
      <w:r w:rsidRPr="006641AA">
        <w:rPr>
          <w:rFonts w:asciiTheme="minorHAnsi" w:hAnsiTheme="minorHAnsi"/>
          <w:sz w:val="28"/>
          <w:szCs w:val="28"/>
        </w:rPr>
        <w:t>hcete z prvního nebo druhého kázání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Jak chceš. Stačí mi čtyři slova. Víš, o čem se hovořilo v prvním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no, máme být Božími přáteli a neodkládat svoje obrácení</w:t>
      </w:r>
      <w:r w:rsidR="006641AA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co kazatel říkal?“ dodal udiveně starý kněz.</w:t>
      </w:r>
    </w:p>
    <w:p w:rsidR="00432765" w:rsidRPr="006641AA" w:rsidRDefault="00C66766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P</w:t>
      </w:r>
      <w:r w:rsidR="00432765" w:rsidRPr="006641AA">
        <w:rPr>
          <w:rFonts w:asciiTheme="minorHAnsi" w:hAnsiTheme="minorHAnsi"/>
          <w:sz w:val="28"/>
          <w:szCs w:val="28"/>
        </w:rPr>
        <w:t>amatuju si to velmi dobře. Celé kázání vám zopakuji</w:t>
      </w:r>
      <w:r w:rsidR="006641AA" w:rsidRPr="006641AA">
        <w:rPr>
          <w:rFonts w:asciiTheme="minorHAnsi" w:hAnsiTheme="minorHAnsi"/>
          <w:sz w:val="28"/>
          <w:szCs w:val="28"/>
        </w:rPr>
        <w:t>.</w:t>
      </w:r>
      <w:r w:rsidR="00432765"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Don </w:t>
      </w:r>
      <w:proofErr w:type="spellStart"/>
      <w:r w:rsidRPr="006641AA">
        <w:rPr>
          <w:rFonts w:asciiTheme="minorHAnsi" w:hAnsiTheme="minorHAnsi"/>
          <w:sz w:val="28"/>
          <w:szCs w:val="28"/>
        </w:rPr>
        <w:t>Calosso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 mne nechal hovořit víc jak půlhodinu, zatímco jsme kráčeli mezi ostatními. Pak se mne zeptal: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Jak se jmenuješ? Čí jsi? A kolik tříd jsi vychodil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Jmenuji se Jan Bosko. Otec mi zemřel, když jsem byl ještě dítě. Matka je vdova a stará se o tři děti. Naučil jsem se číst a psát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latinskou gramatiku ses učil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Nevím, co to je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Líbilo b</w:t>
      </w:r>
      <w:r w:rsidR="006641AA" w:rsidRPr="006641AA">
        <w:rPr>
          <w:rFonts w:asciiTheme="minorHAnsi" w:hAnsiTheme="minorHAnsi"/>
          <w:sz w:val="28"/>
          <w:szCs w:val="28"/>
        </w:rPr>
        <w:t xml:space="preserve">y </w:t>
      </w:r>
      <w:r w:rsidRPr="006641AA">
        <w:rPr>
          <w:rFonts w:asciiTheme="minorHAnsi" w:hAnsiTheme="minorHAnsi"/>
          <w:sz w:val="28"/>
          <w:szCs w:val="28"/>
        </w:rPr>
        <w:t>se ti studovat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Moc!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co ti v tom brání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Můj bratr Antonín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proč tvůj bratr Antonín nechce, abys studoval?“</w:t>
      </w:r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„Říká, že chodit do školy je ztráta času. Ale kdybych já mohl chodit do školy, 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čas bych neztrácel. Hodně bych studoval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proč chceš studovat?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bych se stal knězem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„A proč se chceš stát knězem?“</w:t>
      </w:r>
    </w:p>
    <w:p w:rsidR="006641AA" w:rsidRDefault="006641AA" w:rsidP="00432765">
      <w:pPr>
        <w:pStyle w:val="Bezmezer"/>
        <w:rPr>
          <w:rFonts w:asciiTheme="minorHAnsi" w:hAnsiTheme="minorHAnsi"/>
          <w:sz w:val="28"/>
          <w:szCs w:val="28"/>
        </w:rPr>
      </w:pPr>
    </w:p>
    <w:p w:rsidR="006641AA" w:rsidRDefault="006641AA" w:rsidP="00432765">
      <w:pPr>
        <w:pStyle w:val="Bezmezer"/>
        <w:rPr>
          <w:rFonts w:asciiTheme="minorHAnsi" w:hAnsiTheme="minorHAnsi"/>
          <w:sz w:val="28"/>
          <w:szCs w:val="28"/>
        </w:rPr>
      </w:pPr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lastRenderedPageBreak/>
        <w:t xml:space="preserve">„Abych mohl učit náboženství své kamarády. Nejsou zlí, ale když jím nikdo nepomůže, mohli by se takovými stát. Chci jim být nablízku, mluvit k nim 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a pomáhat jim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6641AA" w:rsidRDefault="00432765" w:rsidP="00C66766">
      <w:pPr>
        <w:pStyle w:val="Bezmezer"/>
        <w:ind w:right="-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Tato má upřímná a otevřená slova učinila na Dona </w:t>
      </w:r>
      <w:proofErr w:type="spellStart"/>
      <w:r w:rsidRPr="006641AA">
        <w:rPr>
          <w:rFonts w:asciiTheme="minorHAnsi" w:hAnsiTheme="minorHAnsi"/>
          <w:sz w:val="28"/>
          <w:szCs w:val="28"/>
        </w:rPr>
        <w:t>Calossa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 velký dojem. </w:t>
      </w:r>
    </w:p>
    <w:p w:rsidR="00432765" w:rsidRPr="006641AA" w:rsidRDefault="00432765" w:rsidP="00C66766">
      <w:pPr>
        <w:pStyle w:val="Bezmezer"/>
        <w:ind w:right="-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Stále mne pozoroval. Došli jsme na křižovatku a tam se naše cesty rozdělily. Nakonec mi ještě řekl: </w:t>
      </w:r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„Neztrácej odvahu. Postarám se o tebe i o tvoje studia. V neděli za mnou přijď 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i se svou matkou a uvidíš, že to nějak zařídíme</w:t>
      </w:r>
      <w:r w:rsidR="00C66766" w:rsidRPr="006641AA">
        <w:rPr>
          <w:rFonts w:asciiTheme="minorHAnsi" w:hAnsiTheme="minorHAnsi"/>
          <w:sz w:val="28"/>
          <w:szCs w:val="28"/>
        </w:rPr>
        <w:t>.</w:t>
      </w:r>
      <w:r w:rsidRPr="006641AA">
        <w:rPr>
          <w:rFonts w:asciiTheme="minorHAnsi" w:hAnsiTheme="minorHAnsi"/>
          <w:sz w:val="28"/>
          <w:szCs w:val="28"/>
        </w:rPr>
        <w:t>“</w:t>
      </w:r>
    </w:p>
    <w:p w:rsid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V neděli jsme spolu s maminkou přišli k němu domů. Dohodli se, že mne bude každý den trochu učit. Zbytek dne budu pracovat na poli, abych uspokojil </w:t>
      </w:r>
      <w:r w:rsidR="006641AA">
        <w:rPr>
          <w:rFonts w:asciiTheme="minorHAnsi" w:hAnsiTheme="minorHAnsi"/>
          <w:sz w:val="28"/>
          <w:szCs w:val="28"/>
        </w:rPr>
        <w:t>A</w:t>
      </w:r>
      <w:r w:rsidRPr="006641AA">
        <w:rPr>
          <w:rFonts w:asciiTheme="minorHAnsi" w:hAnsiTheme="minorHAnsi"/>
          <w:sz w:val="28"/>
          <w:szCs w:val="28"/>
        </w:rPr>
        <w:t xml:space="preserve">ntonína. Bratr souhlasil, protože hodiny měly začít až na podzim, 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kdy na poli už nebude tolik práce.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b/>
          <w:i/>
          <w:sz w:val="28"/>
          <w:szCs w:val="28"/>
        </w:rPr>
      </w:pPr>
    </w:p>
    <w:p w:rsidR="00432765" w:rsidRPr="006641AA" w:rsidRDefault="00432765" w:rsidP="00432765">
      <w:pPr>
        <w:pStyle w:val="Bezmezer"/>
        <w:rPr>
          <w:rFonts w:asciiTheme="minorHAnsi" w:hAnsiTheme="minorHAnsi"/>
          <w:i/>
          <w:sz w:val="28"/>
          <w:szCs w:val="28"/>
        </w:rPr>
      </w:pP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Úkoly:</w:t>
      </w:r>
    </w:p>
    <w:p w:rsidR="00B557BB" w:rsidRPr="00C73F10" w:rsidRDefault="00B557BB" w:rsidP="00432765">
      <w:pPr>
        <w:pStyle w:val="Bezmezer"/>
        <w:rPr>
          <w:rFonts w:asciiTheme="minorHAnsi" w:hAnsiTheme="minorHAnsi"/>
          <w:sz w:val="10"/>
          <w:szCs w:val="10"/>
        </w:rPr>
      </w:pPr>
    </w:p>
    <w:p w:rsidR="00432765" w:rsidRPr="006641AA" w:rsidRDefault="00B557BB" w:rsidP="00432765">
      <w:pPr>
        <w:pStyle w:val="Bezmezer"/>
        <w:numPr>
          <w:ilvl w:val="0"/>
          <w:numId w:val="14"/>
        </w:numPr>
        <w:ind w:left="284" w:hanging="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Proč Jeník Bosko navštěvoval misie? </w:t>
      </w:r>
      <w:r w:rsidR="00432765" w:rsidRPr="006641AA"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765" w:rsidRPr="006641AA" w:rsidRDefault="00432765" w:rsidP="00432765">
      <w:pPr>
        <w:pStyle w:val="Bezmezer"/>
        <w:rPr>
          <w:rFonts w:asciiTheme="minorHAnsi" w:hAnsiTheme="minorHAnsi"/>
          <w:sz w:val="28"/>
          <w:szCs w:val="28"/>
        </w:rPr>
      </w:pPr>
    </w:p>
    <w:p w:rsidR="00432765" w:rsidRPr="006641AA" w:rsidRDefault="00432765" w:rsidP="00432765">
      <w:pPr>
        <w:pStyle w:val="Bezmezer"/>
        <w:numPr>
          <w:ilvl w:val="0"/>
          <w:numId w:val="14"/>
        </w:numPr>
        <w:ind w:left="284" w:hanging="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Jak se jmenoval starý kněz</w:t>
      </w:r>
      <w:r w:rsidR="00C66766" w:rsidRPr="006641AA">
        <w:rPr>
          <w:rFonts w:asciiTheme="minorHAnsi" w:hAnsiTheme="minorHAnsi"/>
          <w:sz w:val="28"/>
          <w:szCs w:val="28"/>
        </w:rPr>
        <w:t xml:space="preserve"> z</w:t>
      </w:r>
      <w:r w:rsidRPr="006641AA">
        <w:rPr>
          <w:rFonts w:asciiTheme="minorHAnsi" w:hAnsiTheme="minorHAnsi"/>
          <w:sz w:val="28"/>
          <w:szCs w:val="28"/>
        </w:rPr>
        <w:t xml:space="preserve"> příběhu?</w:t>
      </w:r>
      <w:r w:rsidR="00B557BB" w:rsidRPr="006641AA">
        <w:rPr>
          <w:rFonts w:asciiTheme="minorHAnsi" w:hAnsiTheme="minorHAnsi"/>
          <w:sz w:val="28"/>
          <w:szCs w:val="28"/>
        </w:rPr>
        <w:t xml:space="preserve"> </w:t>
      </w:r>
      <w:r w:rsidRPr="006641AA">
        <w:rPr>
          <w:rFonts w:asciiTheme="minorHAnsi" w:hAnsiTheme="minorHAnsi"/>
          <w:sz w:val="28"/>
          <w:szCs w:val="28"/>
        </w:rPr>
        <w:t>.............................................................................</w:t>
      </w:r>
      <w:r w:rsidR="00C66766" w:rsidRPr="006641AA">
        <w:rPr>
          <w:rFonts w:asciiTheme="minorHAnsi" w:hAnsiTheme="minorHAnsi"/>
          <w:sz w:val="28"/>
          <w:szCs w:val="28"/>
        </w:rPr>
        <w:t>..........</w:t>
      </w:r>
      <w:r w:rsidRPr="006641AA">
        <w:rPr>
          <w:rFonts w:asciiTheme="minorHAnsi" w:hAnsiTheme="minorHAnsi"/>
          <w:sz w:val="28"/>
          <w:szCs w:val="28"/>
        </w:rPr>
        <w:t>....</w:t>
      </w:r>
    </w:p>
    <w:p w:rsidR="00432765" w:rsidRPr="006641AA" w:rsidRDefault="00432765" w:rsidP="00432765">
      <w:pPr>
        <w:pStyle w:val="Odstavecseseznamem"/>
        <w:rPr>
          <w:rFonts w:asciiTheme="minorHAnsi" w:hAnsiTheme="minorHAnsi"/>
          <w:sz w:val="28"/>
          <w:szCs w:val="28"/>
        </w:rPr>
      </w:pPr>
    </w:p>
    <w:p w:rsidR="006641AA" w:rsidRPr="006641AA" w:rsidRDefault="00432765" w:rsidP="006641AA">
      <w:pPr>
        <w:pStyle w:val="Bezmezer"/>
        <w:numPr>
          <w:ilvl w:val="0"/>
          <w:numId w:val="14"/>
        </w:numPr>
        <w:ind w:left="284" w:hanging="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>Co s</w:t>
      </w:r>
      <w:r w:rsidR="00B557BB" w:rsidRPr="006641AA">
        <w:rPr>
          <w:rFonts w:asciiTheme="minorHAnsi" w:hAnsiTheme="minorHAnsi"/>
          <w:sz w:val="28"/>
          <w:szCs w:val="28"/>
        </w:rPr>
        <w:t xml:space="preserve">i malý Jeník pamatoval z kázání </w:t>
      </w:r>
      <w:r w:rsidRPr="006641AA">
        <w:rPr>
          <w:rFonts w:asciiTheme="minorHAnsi" w:hAnsiTheme="minorHAnsi"/>
          <w:sz w:val="28"/>
          <w:szCs w:val="28"/>
        </w:rPr>
        <w:t>misionářů?</w:t>
      </w:r>
      <w:r w:rsidR="00B557BB" w:rsidRPr="006641AA">
        <w:rPr>
          <w:rFonts w:asciiTheme="minorHAnsi" w:hAnsiTheme="minorHAnsi"/>
          <w:sz w:val="28"/>
          <w:szCs w:val="28"/>
        </w:rPr>
        <w:t xml:space="preserve"> </w:t>
      </w:r>
      <w:r w:rsidRPr="006641AA"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41AA" w:rsidRPr="006641AA">
        <w:rPr>
          <w:rFonts w:asciiTheme="minorHAnsi" w:hAnsiTheme="minorHAnsi"/>
          <w:sz w:val="28"/>
          <w:szCs w:val="28"/>
        </w:rPr>
        <w:t xml:space="preserve"> ............................................................................................................</w:t>
      </w:r>
    </w:p>
    <w:p w:rsidR="00432765" w:rsidRPr="006641AA" w:rsidRDefault="00432765" w:rsidP="006641AA">
      <w:pPr>
        <w:pStyle w:val="Bezmezer"/>
        <w:rPr>
          <w:rFonts w:asciiTheme="minorHAnsi" w:hAnsiTheme="minorHAnsi"/>
          <w:sz w:val="28"/>
          <w:szCs w:val="28"/>
        </w:rPr>
      </w:pPr>
    </w:p>
    <w:p w:rsidR="006641AA" w:rsidRPr="006641AA" w:rsidRDefault="00432765" w:rsidP="006641AA">
      <w:pPr>
        <w:pStyle w:val="Bezmezer"/>
        <w:numPr>
          <w:ilvl w:val="0"/>
          <w:numId w:val="14"/>
        </w:numPr>
        <w:ind w:left="284" w:hanging="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Proč chtěl Jeník studovat? Kým se chtěl v budoucnu </w:t>
      </w:r>
      <w:r w:rsidR="00B557BB" w:rsidRPr="006641AA">
        <w:rPr>
          <w:rFonts w:asciiTheme="minorHAnsi" w:hAnsiTheme="minorHAnsi"/>
          <w:sz w:val="28"/>
          <w:szCs w:val="28"/>
        </w:rPr>
        <w:t>s</w:t>
      </w:r>
      <w:r w:rsidRPr="006641AA">
        <w:rPr>
          <w:rFonts w:asciiTheme="minorHAnsi" w:hAnsiTheme="minorHAnsi"/>
          <w:sz w:val="28"/>
          <w:szCs w:val="28"/>
        </w:rPr>
        <w:t>tát?</w:t>
      </w:r>
      <w:r w:rsidR="00B557BB" w:rsidRPr="006641AA">
        <w:rPr>
          <w:rFonts w:asciiTheme="minorHAnsi" w:hAnsiTheme="minorHAnsi"/>
          <w:sz w:val="28"/>
          <w:szCs w:val="28"/>
        </w:rPr>
        <w:t xml:space="preserve"> </w:t>
      </w:r>
      <w:r w:rsidR="006641AA" w:rsidRPr="006641AA"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 ............................................................................................................</w:t>
      </w:r>
    </w:p>
    <w:p w:rsidR="00432765" w:rsidRPr="006641AA" w:rsidRDefault="00432765" w:rsidP="006641AA">
      <w:pPr>
        <w:pStyle w:val="Bezmezer"/>
        <w:rPr>
          <w:rFonts w:asciiTheme="minorHAnsi" w:hAnsiTheme="minorHAnsi"/>
          <w:sz w:val="28"/>
          <w:szCs w:val="28"/>
        </w:rPr>
      </w:pPr>
    </w:p>
    <w:p w:rsidR="006641AA" w:rsidRPr="006641AA" w:rsidRDefault="00432765" w:rsidP="006641AA">
      <w:pPr>
        <w:pStyle w:val="Bezmezer"/>
        <w:numPr>
          <w:ilvl w:val="0"/>
          <w:numId w:val="14"/>
        </w:numPr>
        <w:ind w:left="284" w:hanging="284"/>
        <w:rPr>
          <w:rFonts w:asciiTheme="minorHAnsi" w:hAnsiTheme="minorHAnsi"/>
          <w:sz w:val="28"/>
          <w:szCs w:val="28"/>
        </w:rPr>
      </w:pPr>
      <w:r w:rsidRPr="006641AA">
        <w:rPr>
          <w:rFonts w:asciiTheme="minorHAnsi" w:hAnsiTheme="minorHAnsi"/>
          <w:sz w:val="28"/>
          <w:szCs w:val="28"/>
        </w:rPr>
        <w:t xml:space="preserve">Na čem se Don </w:t>
      </w:r>
      <w:proofErr w:type="spellStart"/>
      <w:r w:rsidRPr="006641AA">
        <w:rPr>
          <w:rFonts w:asciiTheme="minorHAnsi" w:hAnsiTheme="minorHAnsi"/>
          <w:sz w:val="28"/>
          <w:szCs w:val="28"/>
        </w:rPr>
        <w:t>Calosso</w:t>
      </w:r>
      <w:proofErr w:type="spellEnd"/>
      <w:r w:rsidRPr="006641AA">
        <w:rPr>
          <w:rFonts w:asciiTheme="minorHAnsi" w:hAnsiTheme="minorHAnsi"/>
          <w:sz w:val="28"/>
          <w:szCs w:val="28"/>
        </w:rPr>
        <w:t xml:space="preserve"> domluvil s maminkou Markétou?</w:t>
      </w:r>
      <w:r w:rsidR="00B557BB" w:rsidRPr="006641AA">
        <w:rPr>
          <w:rFonts w:asciiTheme="minorHAnsi" w:hAnsiTheme="minorHAnsi"/>
          <w:sz w:val="28"/>
          <w:szCs w:val="28"/>
        </w:rPr>
        <w:t xml:space="preserve"> </w:t>
      </w:r>
      <w:r w:rsidRPr="006641AA"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</w:t>
      </w:r>
      <w:r w:rsidR="006641AA" w:rsidRPr="006641AA">
        <w:rPr>
          <w:rFonts w:asciiTheme="minorHAnsi" w:hAnsiTheme="minorHAnsi"/>
          <w:sz w:val="28"/>
          <w:szCs w:val="28"/>
        </w:rPr>
        <w:t xml:space="preserve"> ............................................................................................................</w:t>
      </w:r>
    </w:p>
    <w:p w:rsidR="00BA3EBD" w:rsidRPr="006641AA" w:rsidRDefault="00BA3EBD" w:rsidP="006641AA">
      <w:pPr>
        <w:pStyle w:val="Bezmezer"/>
        <w:shd w:val="clear" w:color="auto" w:fill="FFFFFF"/>
        <w:rPr>
          <w:rFonts w:asciiTheme="minorHAnsi" w:hAnsiTheme="minorHAnsi"/>
          <w:sz w:val="28"/>
          <w:szCs w:val="28"/>
        </w:rPr>
      </w:pPr>
    </w:p>
    <w:p w:rsidR="00432765" w:rsidRPr="006641AA" w:rsidRDefault="006641AA" w:rsidP="006641AA">
      <w:pPr>
        <w:pStyle w:val="Bezmezer"/>
        <w:ind w:left="28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Pr="005E1DE3">
        <w:rPr>
          <w:rFonts w:asciiTheme="minorHAnsi" w:hAnsiTheme="minorHAnsi"/>
          <w:i/>
        </w:rPr>
        <w:t>z knihy</w:t>
      </w:r>
      <w:r>
        <w:rPr>
          <w:rFonts w:asciiTheme="minorHAnsi" w:hAnsiTheme="minorHAnsi"/>
          <w:i/>
        </w:rPr>
        <w:t xml:space="preserve"> </w:t>
      </w:r>
      <w:r w:rsidRPr="005E1DE3">
        <w:rPr>
          <w:rFonts w:asciiTheme="minorHAnsi" w:hAnsiTheme="minorHAnsi"/>
          <w:i/>
        </w:rPr>
        <w:t>“M</w:t>
      </w:r>
      <w:r>
        <w:rPr>
          <w:rFonts w:asciiTheme="minorHAnsi" w:hAnsiTheme="minorHAnsi"/>
          <w:i/>
        </w:rPr>
        <w:t>ůj život pro mladé“, str.26-28)</w:t>
      </w:r>
    </w:p>
    <w:sectPr w:rsidR="00432765" w:rsidRPr="006641AA" w:rsidSect="00C7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3C" w:rsidRDefault="0031153C" w:rsidP="007365F2">
      <w:pPr>
        <w:spacing w:after="0" w:line="240" w:lineRule="auto"/>
      </w:pPr>
      <w:r>
        <w:separator/>
      </w:r>
    </w:p>
  </w:endnote>
  <w:endnote w:type="continuationSeparator" w:id="0">
    <w:p w:rsidR="0031153C" w:rsidRDefault="0031153C" w:rsidP="007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1E" w:rsidRDefault="007B1A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10" w:rsidRDefault="00C73F10" w:rsidP="00C73F10">
    <w:pPr>
      <w:pStyle w:val="Zhlav"/>
      <w:ind w:left="720"/>
    </w:pPr>
    <w:r>
      <w:t>JMÉNO A PŘÍJMENÍ:</w:t>
    </w:r>
  </w:p>
  <w:p w:rsidR="00C73F10" w:rsidRDefault="00C73F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1E" w:rsidRDefault="007B1A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3C" w:rsidRDefault="0031153C" w:rsidP="007365F2">
      <w:pPr>
        <w:spacing w:after="0" w:line="240" w:lineRule="auto"/>
      </w:pPr>
      <w:r>
        <w:separator/>
      </w:r>
    </w:p>
  </w:footnote>
  <w:footnote w:type="continuationSeparator" w:id="0">
    <w:p w:rsidR="0031153C" w:rsidRDefault="0031153C" w:rsidP="007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1E" w:rsidRDefault="007B1A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F2" w:rsidRPr="008A783E" w:rsidRDefault="007365F2" w:rsidP="007365F2">
    <w:pPr>
      <w:pStyle w:val="Zhlav"/>
      <w:ind w:left="720"/>
      <w:jc w:val="right"/>
      <w:rPr>
        <w:b/>
        <w:sz w:val="24"/>
        <w:szCs w:val="24"/>
      </w:rPr>
    </w:pPr>
    <w:r w:rsidRPr="008A783E">
      <w:rPr>
        <w:b/>
        <w:sz w:val="24"/>
        <w:szCs w:val="24"/>
      </w:rPr>
      <w:t>SOUTĚŽ PRO DĚTI (I DOSPĚLÉ) K DONU BOSKOVI</w:t>
    </w:r>
  </w:p>
  <w:p w:rsidR="007365F2" w:rsidRDefault="00EC42D8" w:rsidP="007365F2">
    <w:pPr>
      <w:pStyle w:val="Zhlav"/>
      <w:ind w:left="720"/>
      <w:jc w:val="right"/>
      <w:rPr>
        <w:b/>
        <w:sz w:val="24"/>
        <w:szCs w:val="24"/>
      </w:rPr>
    </w:pPr>
    <w:r>
      <w:rPr>
        <w:b/>
        <w:sz w:val="24"/>
        <w:szCs w:val="24"/>
      </w:rPr>
      <w:t>3</w:t>
    </w:r>
    <w:r w:rsidR="00DD711B">
      <w:rPr>
        <w:b/>
        <w:sz w:val="24"/>
        <w:szCs w:val="24"/>
      </w:rPr>
      <w:t xml:space="preserve">. KATEGORIE - </w:t>
    </w:r>
    <w:r w:rsidR="00226FFC">
      <w:rPr>
        <w:b/>
        <w:sz w:val="24"/>
        <w:szCs w:val="24"/>
      </w:rPr>
      <w:t>4</w:t>
    </w:r>
    <w:r w:rsidR="007365F2" w:rsidRPr="008A783E">
      <w:rPr>
        <w:b/>
        <w:sz w:val="24"/>
        <w:szCs w:val="24"/>
      </w:rPr>
      <w:t>. KOLO</w:t>
    </w:r>
  </w:p>
  <w:p w:rsidR="00DD711B" w:rsidRPr="008A783E" w:rsidRDefault="00DD711B" w:rsidP="00DD711B">
    <w:pPr>
      <w:pStyle w:val="Zhlav"/>
      <w:ind w:left="720"/>
      <w:jc w:val="right"/>
    </w:pPr>
    <w:r>
      <w:t>O</w:t>
    </w:r>
    <w:r w:rsidRPr="008A783E">
      <w:t>dpověď pošli zde: soutezdonbosco</w:t>
    </w:r>
    <w:r w:rsidRPr="007B1A1E">
      <w:t>@</w:t>
    </w:r>
    <w:r w:rsidRPr="008A783E">
      <w:t>seznam.cz</w:t>
    </w:r>
  </w:p>
  <w:p w:rsidR="00DD711B" w:rsidRDefault="00DD711B" w:rsidP="00226FFC">
    <w:pPr>
      <w:pStyle w:val="Zhlav"/>
      <w:ind w:left="720"/>
      <w:jc w:val="right"/>
    </w:pPr>
    <w:r w:rsidRPr="008A783E">
      <w:t xml:space="preserve">do neděle </w:t>
    </w:r>
    <w:r w:rsidR="007B1A1E">
      <w:t>8</w:t>
    </w:r>
    <w:bookmarkStart w:id="0" w:name="_GoBack"/>
    <w:bookmarkEnd w:id="0"/>
    <w:r w:rsidRPr="008A783E">
      <w:t xml:space="preserve">. </w:t>
    </w:r>
    <w:r w:rsidR="00226FFC">
      <w:t>březn</w:t>
    </w:r>
    <w:r w:rsidRPr="008A783E">
      <w:t>a 2015 24:00 hod.</w:t>
    </w:r>
  </w:p>
  <w:p w:rsidR="00C73F10" w:rsidRDefault="00C73F10" w:rsidP="00226FFC">
    <w:pPr>
      <w:pStyle w:val="Zhlav"/>
      <w:ind w:left="7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1E" w:rsidRDefault="007B1A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B58"/>
    <w:multiLevelType w:val="hybridMultilevel"/>
    <w:tmpl w:val="020CC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C1B"/>
    <w:multiLevelType w:val="hybridMultilevel"/>
    <w:tmpl w:val="E6F4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6B0"/>
    <w:multiLevelType w:val="hybridMultilevel"/>
    <w:tmpl w:val="8D3A4EC2"/>
    <w:lvl w:ilvl="0" w:tplc="C35676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8C7410"/>
    <w:multiLevelType w:val="hybridMultilevel"/>
    <w:tmpl w:val="857088C0"/>
    <w:lvl w:ilvl="0" w:tplc="9B6AB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2364"/>
    <w:multiLevelType w:val="hybridMultilevel"/>
    <w:tmpl w:val="0E6C8098"/>
    <w:lvl w:ilvl="0" w:tplc="C6E603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02FF"/>
    <w:multiLevelType w:val="hybridMultilevel"/>
    <w:tmpl w:val="3E20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05BC"/>
    <w:multiLevelType w:val="hybridMultilevel"/>
    <w:tmpl w:val="B3C87E3C"/>
    <w:lvl w:ilvl="0" w:tplc="FD1A733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639B"/>
    <w:multiLevelType w:val="hybridMultilevel"/>
    <w:tmpl w:val="E3B2A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132F"/>
    <w:multiLevelType w:val="hybridMultilevel"/>
    <w:tmpl w:val="93247346"/>
    <w:lvl w:ilvl="0" w:tplc="C27210FA">
      <w:start w:val="1"/>
      <w:numFmt w:val="lowerLetter"/>
      <w:lvlText w:val="%1)"/>
      <w:lvlJc w:val="left"/>
      <w:pPr>
        <w:tabs>
          <w:tab w:val="num" w:pos="-338"/>
        </w:tabs>
        <w:ind w:left="-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9">
    <w:nsid w:val="43F25FAC"/>
    <w:multiLevelType w:val="hybridMultilevel"/>
    <w:tmpl w:val="85C674F0"/>
    <w:lvl w:ilvl="0" w:tplc="BF1AFECC">
      <w:start w:val="1"/>
      <w:numFmt w:val="lowerLetter"/>
      <w:lvlText w:val="%1)"/>
      <w:lvlJc w:val="left"/>
      <w:pPr>
        <w:tabs>
          <w:tab w:val="num" w:pos="-338"/>
        </w:tabs>
        <w:ind w:left="-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10">
    <w:nsid w:val="5F8F3C54"/>
    <w:multiLevelType w:val="hybridMultilevel"/>
    <w:tmpl w:val="E2C2E29C"/>
    <w:lvl w:ilvl="0" w:tplc="6944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D56D4"/>
    <w:multiLevelType w:val="hybridMultilevel"/>
    <w:tmpl w:val="2B141D32"/>
    <w:lvl w:ilvl="0" w:tplc="5DF6217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B661A"/>
    <w:multiLevelType w:val="hybridMultilevel"/>
    <w:tmpl w:val="66A08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338A8"/>
    <w:multiLevelType w:val="hybridMultilevel"/>
    <w:tmpl w:val="6F1E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F"/>
    <w:rsid w:val="00034AEA"/>
    <w:rsid w:val="00067357"/>
    <w:rsid w:val="000A49C1"/>
    <w:rsid w:val="000D035A"/>
    <w:rsid w:val="000F5A8C"/>
    <w:rsid w:val="00166A82"/>
    <w:rsid w:val="00196816"/>
    <w:rsid w:val="002054BD"/>
    <w:rsid w:val="00226FFC"/>
    <w:rsid w:val="00294EB9"/>
    <w:rsid w:val="002B1DCF"/>
    <w:rsid w:val="002C68EC"/>
    <w:rsid w:val="002D5F15"/>
    <w:rsid w:val="00303D24"/>
    <w:rsid w:val="0031153C"/>
    <w:rsid w:val="003B5686"/>
    <w:rsid w:val="003C7874"/>
    <w:rsid w:val="003E16B8"/>
    <w:rsid w:val="00432765"/>
    <w:rsid w:val="0045069B"/>
    <w:rsid w:val="00464D1C"/>
    <w:rsid w:val="0048262B"/>
    <w:rsid w:val="00487276"/>
    <w:rsid w:val="00496F84"/>
    <w:rsid w:val="00593662"/>
    <w:rsid w:val="005E3138"/>
    <w:rsid w:val="00635273"/>
    <w:rsid w:val="00663D64"/>
    <w:rsid w:val="006641AA"/>
    <w:rsid w:val="00665307"/>
    <w:rsid w:val="00667C8C"/>
    <w:rsid w:val="006754B1"/>
    <w:rsid w:val="00696F47"/>
    <w:rsid w:val="007365F2"/>
    <w:rsid w:val="007B1A1E"/>
    <w:rsid w:val="007F295A"/>
    <w:rsid w:val="007F593B"/>
    <w:rsid w:val="008A783E"/>
    <w:rsid w:val="008C0999"/>
    <w:rsid w:val="008E135E"/>
    <w:rsid w:val="00970C11"/>
    <w:rsid w:val="009C5A23"/>
    <w:rsid w:val="009E3434"/>
    <w:rsid w:val="009E74FC"/>
    <w:rsid w:val="00A01AA3"/>
    <w:rsid w:val="00A142E5"/>
    <w:rsid w:val="00A81EAE"/>
    <w:rsid w:val="00AB4BF9"/>
    <w:rsid w:val="00AE7FD9"/>
    <w:rsid w:val="00B557BB"/>
    <w:rsid w:val="00B97D50"/>
    <w:rsid w:val="00BA3EBD"/>
    <w:rsid w:val="00BF7C70"/>
    <w:rsid w:val="00C27CB1"/>
    <w:rsid w:val="00C4114A"/>
    <w:rsid w:val="00C66766"/>
    <w:rsid w:val="00C73F10"/>
    <w:rsid w:val="00C974D3"/>
    <w:rsid w:val="00D54C91"/>
    <w:rsid w:val="00D94533"/>
    <w:rsid w:val="00DA1CAE"/>
    <w:rsid w:val="00DD2AA8"/>
    <w:rsid w:val="00DD5B70"/>
    <w:rsid w:val="00DD711B"/>
    <w:rsid w:val="00E315DF"/>
    <w:rsid w:val="00E34AF9"/>
    <w:rsid w:val="00E40847"/>
    <w:rsid w:val="00E61CDA"/>
    <w:rsid w:val="00EC42D8"/>
    <w:rsid w:val="00F07480"/>
    <w:rsid w:val="00F65EA3"/>
    <w:rsid w:val="00FD617F"/>
    <w:rsid w:val="00FD711F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7B2DC-3DD3-4633-B3A4-82051F1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4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74F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D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1D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4E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E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4E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E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E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E74F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lnweb">
    <w:name w:val="Normal (Web)"/>
    <w:basedOn w:val="Normln"/>
    <w:uiPriority w:val="99"/>
    <w:unhideWhenUsed/>
    <w:rsid w:val="00736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5F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F2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43276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3C12-5896-4199-B58D-A45CFB9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Ladislav Banďouch</cp:lastModifiedBy>
  <cp:revision>39</cp:revision>
  <cp:lastPrinted>2015-01-28T11:51:00Z</cp:lastPrinted>
  <dcterms:created xsi:type="dcterms:W3CDTF">2015-01-24T10:32:00Z</dcterms:created>
  <dcterms:modified xsi:type="dcterms:W3CDTF">2015-02-25T11:08:00Z</dcterms:modified>
</cp:coreProperties>
</file>